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07" w:rsidRPr="00895911" w:rsidRDefault="00146207" w:rsidP="00146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фик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приема населения депутатами </w:t>
      </w:r>
      <w:proofErr w:type="spellStart"/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ужинской</w:t>
      </w:r>
      <w:proofErr w:type="spellEnd"/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ной Думы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ятого созыва в избирательных округах на</w:t>
      </w:r>
      <w:r w:rsidR="00B858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январь</w:t>
      </w:r>
      <w:r w:rsidR="005165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r w:rsidR="00B858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</w:t>
      </w:r>
      <w:r w:rsidR="005165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</w:t>
      </w:r>
      <w:r w:rsidR="00B858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4820"/>
        <w:gridCol w:w="2977"/>
        <w:gridCol w:w="1778"/>
      </w:tblGrid>
      <w:tr w:rsidR="00146207" w:rsidRPr="00895911" w:rsidTr="00636343">
        <w:tc>
          <w:tcPr>
            <w:tcW w:w="1242" w:type="dxa"/>
            <w:tcBorders>
              <w:bottom w:val="single" w:sz="4" w:space="0" w:color="auto"/>
            </w:tcBorders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депутата</w:t>
            </w:r>
          </w:p>
        </w:tc>
        <w:tc>
          <w:tcPr>
            <w:tcW w:w="4820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 общественной приёмной</w:t>
            </w:r>
          </w:p>
        </w:tc>
        <w:tc>
          <w:tcPr>
            <w:tcW w:w="2977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и приёма, рабочий телефон</w:t>
            </w:r>
          </w:p>
        </w:tc>
        <w:tc>
          <w:tcPr>
            <w:tcW w:w="1778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иёма</w:t>
            </w:r>
          </w:p>
        </w:tc>
      </w:tr>
      <w:tr w:rsidR="00B85866" w:rsidRPr="00895911" w:rsidTr="0063634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осо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вл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 январ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536FB7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жин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6F19E6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лов Александр Иван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6F19E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шкова Людмила Александр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F70AEF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B85866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емеже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онид Василь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р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 сельского поселения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3-22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414FEC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гае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дуард Никола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414FEC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лиц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г Василь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февра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C93E8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бенев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и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 Центральн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сельского поселения 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6-11-7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866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866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арева Ольга Николае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2128C7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B85866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итов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и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 Центральн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сельского поселения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-11-7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ши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талий Василь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сов Виталий Василь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B85866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рулин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ван Владимир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р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 сельского поселения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3-22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епцо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икова Анна Владимир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F70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</w:tbl>
    <w:p w:rsidR="00732F17" w:rsidRPr="00895911" w:rsidRDefault="00732F17" w:rsidP="000E3405">
      <w:pPr>
        <w:rPr>
          <w:sz w:val="20"/>
          <w:szCs w:val="20"/>
        </w:rPr>
      </w:pPr>
    </w:p>
    <w:sectPr w:rsidR="00732F17" w:rsidRPr="00895911" w:rsidSect="0014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207"/>
    <w:rsid w:val="0002765D"/>
    <w:rsid w:val="000E3405"/>
    <w:rsid w:val="00146207"/>
    <w:rsid w:val="00165497"/>
    <w:rsid w:val="001D21A8"/>
    <w:rsid w:val="00274497"/>
    <w:rsid w:val="00397BFB"/>
    <w:rsid w:val="003F3269"/>
    <w:rsid w:val="00411DE4"/>
    <w:rsid w:val="004F0597"/>
    <w:rsid w:val="00515CE2"/>
    <w:rsid w:val="00516559"/>
    <w:rsid w:val="00520C49"/>
    <w:rsid w:val="00536FB7"/>
    <w:rsid w:val="00594F0E"/>
    <w:rsid w:val="005A46BC"/>
    <w:rsid w:val="00636343"/>
    <w:rsid w:val="006409D0"/>
    <w:rsid w:val="00725C16"/>
    <w:rsid w:val="00732F17"/>
    <w:rsid w:val="00746CDE"/>
    <w:rsid w:val="0076772F"/>
    <w:rsid w:val="00796163"/>
    <w:rsid w:val="00842876"/>
    <w:rsid w:val="00861B5E"/>
    <w:rsid w:val="00863F26"/>
    <w:rsid w:val="00895911"/>
    <w:rsid w:val="008E202A"/>
    <w:rsid w:val="0097330B"/>
    <w:rsid w:val="00976B29"/>
    <w:rsid w:val="00B04748"/>
    <w:rsid w:val="00B6046A"/>
    <w:rsid w:val="00B85866"/>
    <w:rsid w:val="00BE4B40"/>
    <w:rsid w:val="00C9055B"/>
    <w:rsid w:val="00CB417A"/>
    <w:rsid w:val="00E11DE5"/>
    <w:rsid w:val="00E76F1D"/>
    <w:rsid w:val="00F7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6FD0-1C3D-4870-958B-E29FB43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13T11:03:00Z</cp:lastPrinted>
  <dcterms:created xsi:type="dcterms:W3CDTF">2017-12-11T11:50:00Z</dcterms:created>
  <dcterms:modified xsi:type="dcterms:W3CDTF">2017-12-11T12:15:00Z</dcterms:modified>
</cp:coreProperties>
</file>